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EF70B3" w:rsidRPr="00834111" w14:paraId="649F350A" w14:textId="77777777" w:rsidTr="002F7034">
        <w:trPr>
          <w:trHeight w:val="2080"/>
        </w:trPr>
        <w:tc>
          <w:tcPr>
            <w:tcW w:w="6025" w:type="dxa"/>
            <w:gridSpan w:val="2"/>
          </w:tcPr>
          <w:p w14:paraId="32A7591C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3E51407" wp14:editId="763E291B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59126282" w14:textId="69529BAF" w:rsidR="00EF70B3" w:rsidRPr="00C35BA7" w:rsidRDefault="000748F8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EF70B3">
              <w:rPr>
                <w:sz w:val="20"/>
                <w:szCs w:val="20"/>
                <w:lang w:eastAsia="nl-NL"/>
              </w:rPr>
              <w:t>e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3159FF2D" w14:textId="77777777" w:rsidR="00EF70B3" w:rsidRPr="00834111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EF70B3" w:rsidRPr="00C35BA7" w14:paraId="359EF4A1" w14:textId="77777777" w:rsidTr="002F7034">
        <w:trPr>
          <w:trHeight w:val="1233"/>
        </w:trPr>
        <w:tc>
          <w:tcPr>
            <w:tcW w:w="3862" w:type="dxa"/>
          </w:tcPr>
          <w:p w14:paraId="4AC2BCB7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2BCE8A87" w14:textId="77777777" w:rsidR="00EF70B3" w:rsidRPr="00C35BA7" w:rsidRDefault="00EF70B3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2DA532EA" w14:textId="1B098665" w:rsidR="00EF70B3" w:rsidRPr="00C35BA7" w:rsidRDefault="000748F8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EF70B3">
              <w:rPr>
                <w:sz w:val="20"/>
                <w:szCs w:val="20"/>
                <w:lang w:eastAsia="nl-NL"/>
              </w:rPr>
              <w:t>c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cb_</w:t>
            </w:r>
            <w:r w:rsidR="00EF70B3">
              <w:rPr>
                <w:sz w:val="20"/>
                <w:szCs w:val="20"/>
                <w:lang w:eastAsia="nl-NL"/>
              </w:rPr>
              <w:t>cp_</w:t>
            </w:r>
            <w:r w:rsidR="00EF70B3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EF70B3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EF70B3" w14:paraId="7DB0FBF1" w14:textId="77777777" w:rsidTr="002F7034">
        <w:trPr>
          <w:trHeight w:val="289"/>
        </w:trPr>
        <w:tc>
          <w:tcPr>
            <w:tcW w:w="3862" w:type="dxa"/>
          </w:tcPr>
          <w:p w14:paraId="2E1B921E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72C14344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7B3E74A5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260DE257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EF70B3" w14:paraId="486DB5D2" w14:textId="77777777" w:rsidTr="002F7034">
        <w:trPr>
          <w:trHeight w:val="886"/>
        </w:trPr>
        <w:tc>
          <w:tcPr>
            <w:tcW w:w="6025" w:type="dxa"/>
            <w:gridSpan w:val="2"/>
          </w:tcPr>
          <w:p w14:paraId="09BE52AD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65766FB7" w14:textId="0184C336" w:rsidR="00EF70B3" w:rsidRDefault="000748F8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EF70B3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EF70B3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EF70B3" w:rsidRPr="00834111">
              <w:rPr>
                <w:sz w:val="24"/>
                <w:szCs w:val="24"/>
                <w:lang w:eastAsia="nl-NL"/>
              </w:rPr>
              <w:t>datum</w:t>
            </w:r>
            <w:r w:rsidR="00EF70B3">
              <w:rPr>
                <w:sz w:val="24"/>
                <w:szCs w:val="24"/>
                <w:lang w:eastAsia="nl-NL"/>
              </w:rPr>
              <w:t>_</w:t>
            </w:r>
            <w:r w:rsidR="00EF70B3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0BA8BA84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308172B" w14:textId="77777777" w:rsidR="00EF70B3" w:rsidRDefault="00EF70B3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78AA3FFE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</w:t>
      </w:r>
      <w:r w:rsidR="00E37085">
        <w:rPr>
          <w:sz w:val="24"/>
          <w:szCs w:val="24"/>
          <w:lang w:eastAsia="nl-NL"/>
        </w:rPr>
        <w:t>Afwezig bij cursus</w:t>
      </w:r>
      <w:r w:rsidR="007761D9">
        <w:rPr>
          <w:sz w:val="24"/>
          <w:szCs w:val="24"/>
          <w:lang w:eastAsia="nl-NL"/>
        </w:rPr>
        <w:t xml:space="preserve"> </w:t>
      </w:r>
      <w:r w:rsidR="000748F8">
        <w:rPr>
          <w:b/>
          <w:sz w:val="24"/>
          <w:szCs w:val="24"/>
          <w:lang w:eastAsia="nl-NL"/>
        </w:rPr>
        <w:t>$</w:t>
      </w:r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r w:rsidR="000748F8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0748F8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r w:rsidR="000748F8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0003C374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0748F8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0748F8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3E66C03E" w14:textId="1BC5C44A" w:rsidR="00E37085" w:rsidRDefault="00E37085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Hierbij geven wij aan dat voor de cursus </w:t>
      </w:r>
      <w:r w:rsidR="000748F8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r_naam</w:t>
      </w:r>
      <w:r w:rsidR="000748F8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 xml:space="preserve"> de volgende cursist </w:t>
      </w:r>
      <w:r w:rsidR="000748F8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_naam</w:t>
      </w:r>
      <w:r w:rsidR="000748F8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 xml:space="preserve"> niet aanwezig was. Het gaat hierbij om de volgende (dag)delen waarvoor </w:t>
      </w:r>
      <w:r w:rsidR="000748F8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>c_naam</w:t>
      </w:r>
      <w:r w:rsidR="000748F8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 xml:space="preserve"> was aangemeld.</w:t>
      </w:r>
    </w:p>
    <w:p w14:paraId="18E51058" w14:textId="2799A12B" w:rsidR="004F79C8" w:rsidRPr="00834111" w:rsidRDefault="000748F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D27739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  <w:r w:rsidR="00E37085">
        <w:rPr>
          <w:sz w:val="24"/>
          <w:szCs w:val="24"/>
          <w:lang w:eastAsia="nl-NL"/>
        </w:rPr>
        <w:br/>
      </w:r>
      <w:r w:rsidR="002A14BA">
        <w:rPr>
          <w:sz w:val="24"/>
          <w:szCs w:val="24"/>
          <w:lang w:eastAsia="nl-NL"/>
        </w:rPr>
        <w:br/>
      </w:r>
      <w:r w:rsidR="0014042E">
        <w:rPr>
          <w:b/>
          <w:bCs/>
          <w:sz w:val="24"/>
          <w:szCs w:val="24"/>
          <w:lang w:eastAsia="nl-NL"/>
        </w:rPr>
        <w:t>Cursist:</w:t>
      </w:r>
      <w:r w:rsidR="0014042E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_naam</w:t>
      </w:r>
      <w:r>
        <w:rPr>
          <w:sz w:val="24"/>
          <w:szCs w:val="24"/>
          <w:lang w:eastAsia="nl-NL"/>
        </w:rPr>
        <w:t>$</w:t>
      </w:r>
    </w:p>
    <w:p w14:paraId="26B0BEF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2A14BA" w:rsidRPr="00834111" w14:paraId="69BA0D22" w14:textId="77777777" w:rsidTr="002A14BA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2A14BA">
        <w:trPr>
          <w:tblCellSpacing w:w="0" w:type="dxa"/>
        </w:trPr>
        <w:tc>
          <w:tcPr>
            <w:tcW w:w="1029" w:type="pct"/>
            <w:hideMark/>
          </w:tcPr>
          <w:p w14:paraId="2196C62B" w14:textId="6EB12034" w:rsidR="004F79C8" w:rsidRPr="002A14BA" w:rsidRDefault="000748F8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datu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95" w:type="pct"/>
            <w:hideMark/>
          </w:tcPr>
          <w:p w14:paraId="303D19EB" w14:textId="136A00F4" w:rsidR="004F79C8" w:rsidRPr="002A14BA" w:rsidRDefault="000748F8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33180BFD" w14:textId="0D521AE6" w:rsidR="004F79C8" w:rsidRPr="002A14BA" w:rsidRDefault="000748F8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3C90A48E" w14:textId="75CD7B78" w:rsidR="00FC5CC0" w:rsidRPr="002A14BA" w:rsidRDefault="000748F8" w:rsidP="00E27B28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A45A7A" w:rsidRPr="002A14BA">
              <w:rPr>
                <w:sz w:val="20"/>
                <w:szCs w:val="20"/>
                <w:lang w:eastAsia="nl-NL"/>
              </w:rPr>
              <w:t>cr</w:t>
            </w:r>
            <w:r w:rsidR="0014042E" w:rsidRPr="002A14BA">
              <w:rPr>
                <w:sz w:val="20"/>
                <w:szCs w:val="20"/>
                <w:lang w:eastAsia="nl-NL"/>
              </w:rPr>
              <w:t>_d_l</w:t>
            </w:r>
            <w:r w:rsidR="00E27B28" w:rsidRPr="002A14BA">
              <w:rPr>
                <w:sz w:val="20"/>
                <w:szCs w:val="20"/>
                <w:lang w:eastAsia="nl-NL"/>
              </w:rPr>
              <w:t>ocatie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0240AF9A" w14:textId="21F7E68D" w:rsidR="00716C90" w:rsidRDefault="00716C90" w:rsidP="002116DA">
      <w:pPr>
        <w:spacing w:before="100" w:beforeAutospacing="1" w:after="100" w:afterAutospacing="1" w:line="240" w:lineRule="auto"/>
        <w:rPr>
          <w:rFonts w:cs="Helvetica"/>
        </w:rPr>
      </w:pPr>
      <w:r>
        <w:rPr>
          <w:rFonts w:cs="Helvetica"/>
        </w:rPr>
        <w:t>$</w:t>
      </w:r>
      <w:r w:rsidR="00B7748A">
        <w:t>BLOCK_</w:t>
      </w:r>
      <w:r>
        <w:rPr>
          <w:rFonts w:cs="Helvetica"/>
        </w:rPr>
        <w:t>compensatie_blok$</w:t>
      </w:r>
    </w:p>
    <w:p w14:paraId="709D28BD" w14:textId="069D630B" w:rsidR="002116DA" w:rsidRPr="00622766" w:rsidRDefault="002116DA" w:rsidP="002116DA">
      <w:pPr>
        <w:spacing w:before="100" w:beforeAutospacing="1" w:after="100" w:afterAutospacing="1" w:line="240" w:lineRule="auto"/>
        <w:rPr>
          <w:lang w:eastAsia="nl-NL"/>
        </w:rPr>
      </w:pPr>
      <w:r w:rsidRPr="00622766">
        <w:rPr>
          <w:lang w:eastAsia="nl-NL"/>
        </w:rPr>
        <w:t xml:space="preserve">Omdat er ruimte is gereserveerd voor deze cursist tijdens deze cursus en deze niet aanwezig was wordt deze niet volledig gefactureerd, maar een percentage hiervan, namelijk: </w:t>
      </w:r>
      <w:r w:rsidR="000748F8" w:rsidRPr="00622766">
        <w:rPr>
          <w:lang w:eastAsia="nl-NL"/>
        </w:rPr>
        <w:t>$</w:t>
      </w:r>
      <w:r w:rsidRPr="00622766">
        <w:rPr>
          <w:lang w:eastAsia="nl-NL"/>
        </w:rPr>
        <w:t>cr_regeling_compensatie</w:t>
      </w:r>
      <w:r w:rsidR="000748F8" w:rsidRPr="00622766">
        <w:rPr>
          <w:lang w:eastAsia="nl-NL"/>
        </w:rPr>
        <w:t>$</w:t>
      </w:r>
      <w:r w:rsidRPr="00622766">
        <w:rPr>
          <w:lang w:eastAsia="nl-NL"/>
        </w:rPr>
        <w:t xml:space="preserve">% van het originele bedrag. </w:t>
      </w:r>
      <w:r w:rsidR="000748F8" w:rsidRPr="00622766">
        <w:rPr>
          <w:lang w:eastAsia="nl-NL"/>
        </w:rPr>
        <w:t>$</w:t>
      </w:r>
      <w:r w:rsidRPr="00622766">
        <w:rPr>
          <w:lang w:eastAsia="nl-NL"/>
        </w:rPr>
        <w:t>cr_regeling_opmerking</w:t>
      </w:r>
      <w:r w:rsidR="000748F8" w:rsidRPr="00622766">
        <w:rPr>
          <w:lang w:eastAsia="nl-NL"/>
        </w:rPr>
        <w:t>$</w:t>
      </w:r>
      <w:r w:rsidRPr="00622766">
        <w:rPr>
          <w:lang w:eastAsia="nl-NL"/>
        </w:rPr>
        <w:t>.</w:t>
      </w:r>
    </w:p>
    <w:p w14:paraId="5D1F5F47" w14:textId="7D3359B7" w:rsidR="00622766" w:rsidRPr="00622766" w:rsidRDefault="00716C90" w:rsidP="002116DA">
      <w:pPr>
        <w:spacing w:before="100" w:beforeAutospacing="1" w:after="100" w:afterAutospacing="1" w:line="240" w:lineRule="auto"/>
        <w:rPr>
          <w:rFonts w:cs="Helvetica"/>
        </w:rPr>
      </w:pPr>
      <w:r>
        <w:rPr>
          <w:rFonts w:cs="Helvetica"/>
        </w:rPr>
        <w:t>$</w:t>
      </w:r>
      <w:r w:rsidR="00B7748A">
        <w:t>BLOCK_</w:t>
      </w:r>
      <w:r>
        <w:rPr>
          <w:rFonts w:cs="Helvetica"/>
        </w:rPr>
        <w:t>compensatie_blok$</w:t>
      </w:r>
    </w:p>
    <w:p w14:paraId="6097999F" w14:textId="2CF057A7" w:rsidR="00622766" w:rsidRPr="00622766" w:rsidRDefault="00622766" w:rsidP="002116DA">
      <w:pPr>
        <w:spacing w:before="100" w:beforeAutospacing="1" w:after="100" w:afterAutospacing="1" w:line="240" w:lineRule="auto"/>
        <w:rPr>
          <w:rFonts w:cs="Helvetica"/>
        </w:rPr>
      </w:pPr>
      <w:r w:rsidRPr="00622766">
        <w:rPr>
          <w:rFonts w:cs="Helvetica"/>
        </w:rPr>
        <w:t>$</w:t>
      </w:r>
      <w:r w:rsidR="00B7748A">
        <w:t>BLOCK_</w:t>
      </w:r>
      <w:r w:rsidRPr="00622766">
        <w:rPr>
          <w:rFonts w:cs="Helvetica"/>
        </w:rPr>
        <w:t>korting_blok$</w:t>
      </w:r>
    </w:p>
    <w:p w14:paraId="5830CA4D" w14:textId="32ED624C" w:rsidR="002116DA" w:rsidRPr="00622766" w:rsidRDefault="002116DA" w:rsidP="002116DA">
      <w:pPr>
        <w:spacing w:before="100" w:beforeAutospacing="1" w:after="100" w:afterAutospacing="1" w:line="240" w:lineRule="auto"/>
        <w:rPr>
          <w:lang w:eastAsia="nl-NL"/>
        </w:rPr>
      </w:pPr>
      <w:r w:rsidRPr="00622766">
        <w:rPr>
          <w:lang w:eastAsia="nl-NL"/>
        </w:rPr>
        <w:lastRenderedPageBreak/>
        <w:t xml:space="preserve">Omdat er ruimte is gereserveerd voor deze cursist tijdens deze cursus en deze niet aanwezig was wordt deze nu volledig gefactureerd. Echter bij een volgende bezoek/cursus wordt  deze voor </w:t>
      </w:r>
      <w:r w:rsidR="000748F8" w:rsidRPr="00622766">
        <w:rPr>
          <w:lang w:eastAsia="nl-NL"/>
        </w:rPr>
        <w:t>$</w:t>
      </w:r>
      <w:r w:rsidRPr="00622766">
        <w:rPr>
          <w:lang w:eastAsia="nl-NL"/>
        </w:rPr>
        <w:t>cr_regeling_korting</w:t>
      </w:r>
      <w:r w:rsidR="000748F8" w:rsidRPr="00622766">
        <w:rPr>
          <w:lang w:eastAsia="nl-NL"/>
        </w:rPr>
        <w:t>$</w:t>
      </w:r>
      <w:r w:rsidRPr="00622766">
        <w:rPr>
          <w:lang w:eastAsia="nl-NL"/>
        </w:rPr>
        <w:t xml:space="preserve">% aangeboden. </w:t>
      </w:r>
      <w:r w:rsidR="000748F8" w:rsidRPr="00622766">
        <w:rPr>
          <w:lang w:eastAsia="nl-NL"/>
        </w:rPr>
        <w:t>$</w:t>
      </w:r>
      <w:r w:rsidRPr="00622766">
        <w:rPr>
          <w:lang w:eastAsia="nl-NL"/>
        </w:rPr>
        <w:t>cr_regeling_opmerking</w:t>
      </w:r>
      <w:r w:rsidR="000748F8" w:rsidRPr="00622766">
        <w:rPr>
          <w:lang w:eastAsia="nl-NL"/>
        </w:rPr>
        <w:t>$</w:t>
      </w:r>
      <w:r w:rsidRPr="00622766">
        <w:rPr>
          <w:lang w:eastAsia="nl-NL"/>
        </w:rPr>
        <w:t>.</w:t>
      </w:r>
    </w:p>
    <w:p w14:paraId="347D4BC2" w14:textId="100500A6" w:rsidR="00622766" w:rsidRPr="00622766" w:rsidRDefault="00622766" w:rsidP="000748F8">
      <w:pPr>
        <w:rPr>
          <w:rFonts w:cs="Helvetica"/>
        </w:rPr>
      </w:pPr>
      <w:r w:rsidRPr="00622766">
        <w:rPr>
          <w:rFonts w:cs="Helvetica"/>
        </w:rPr>
        <w:t>$</w:t>
      </w:r>
      <w:r w:rsidR="00B7748A">
        <w:t>BLOCK_</w:t>
      </w:r>
      <w:bookmarkStart w:id="0" w:name="_GoBack"/>
      <w:bookmarkEnd w:id="0"/>
      <w:r w:rsidRPr="00622766">
        <w:rPr>
          <w:rFonts w:cs="Helvetica"/>
        </w:rPr>
        <w:t>korting_blok$</w:t>
      </w:r>
    </w:p>
    <w:p w14:paraId="3C8A54D8" w14:textId="45D026F8" w:rsidR="000748F8" w:rsidRPr="00622766" w:rsidRDefault="000748F8" w:rsidP="000748F8">
      <w:pPr>
        <w:rPr>
          <w:lang w:eastAsia="nl-NL"/>
        </w:rPr>
      </w:pPr>
      <w:r w:rsidRPr="00622766">
        <w:rPr>
          <w:lang w:eastAsia="nl-NL"/>
        </w:rPr>
        <w:t>Met vriendelijke groet,</w:t>
      </w:r>
    </w:p>
    <w:p w14:paraId="60DA5A39" w14:textId="04EBFA95" w:rsidR="00E33577" w:rsidRPr="00834111" w:rsidRDefault="000748F8" w:rsidP="001D0637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m_naam$</w:t>
      </w:r>
      <w:r>
        <w:rPr>
          <w:sz w:val="24"/>
          <w:szCs w:val="24"/>
          <w:lang w:eastAsia="nl-NL"/>
        </w:rPr>
        <w:br/>
        <w:t>$m_emailadres$</w:t>
      </w:r>
      <w:r>
        <w:rPr>
          <w:sz w:val="24"/>
          <w:szCs w:val="24"/>
          <w:lang w:eastAsia="nl-NL"/>
        </w:rPr>
        <w:br/>
        <w:t>$</w:t>
      </w:r>
      <w:r w:rsidRPr="00C00987">
        <w:rPr>
          <w:sz w:val="24"/>
          <w:szCs w:val="24"/>
          <w:lang w:eastAsia="nl-NL"/>
        </w:rPr>
        <w:t>m_telefoonnummer</w:t>
      </w:r>
      <w:r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E37085" w:rsidRDefault="00E37085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E37085" w:rsidRDefault="00E37085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E37085" w:rsidRDefault="00E37085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E37085" w:rsidRDefault="00E37085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748F8"/>
    <w:rsid w:val="000963EF"/>
    <w:rsid w:val="000A228B"/>
    <w:rsid w:val="000B239B"/>
    <w:rsid w:val="0014042E"/>
    <w:rsid w:val="00161B8A"/>
    <w:rsid w:val="001D0637"/>
    <w:rsid w:val="002116DA"/>
    <w:rsid w:val="0021432A"/>
    <w:rsid w:val="0029613B"/>
    <w:rsid w:val="002A14BA"/>
    <w:rsid w:val="004A1E77"/>
    <w:rsid w:val="004E1A26"/>
    <w:rsid w:val="004F4B56"/>
    <w:rsid w:val="004F79C8"/>
    <w:rsid w:val="00545B74"/>
    <w:rsid w:val="005D5CAF"/>
    <w:rsid w:val="00622766"/>
    <w:rsid w:val="00672918"/>
    <w:rsid w:val="006E0D93"/>
    <w:rsid w:val="00716C90"/>
    <w:rsid w:val="007761D9"/>
    <w:rsid w:val="007B7CA2"/>
    <w:rsid w:val="00801D32"/>
    <w:rsid w:val="00814C54"/>
    <w:rsid w:val="00834111"/>
    <w:rsid w:val="008A0C10"/>
    <w:rsid w:val="008F66BC"/>
    <w:rsid w:val="0090470D"/>
    <w:rsid w:val="00945DE9"/>
    <w:rsid w:val="009B2925"/>
    <w:rsid w:val="00A36FD5"/>
    <w:rsid w:val="00A45A7A"/>
    <w:rsid w:val="00A858A0"/>
    <w:rsid w:val="00B675EE"/>
    <w:rsid w:val="00B7748A"/>
    <w:rsid w:val="00BB7A75"/>
    <w:rsid w:val="00C23B69"/>
    <w:rsid w:val="00C35BA7"/>
    <w:rsid w:val="00CB015D"/>
    <w:rsid w:val="00CC73B7"/>
    <w:rsid w:val="00D03BE8"/>
    <w:rsid w:val="00D27739"/>
    <w:rsid w:val="00D45C0C"/>
    <w:rsid w:val="00D92CAA"/>
    <w:rsid w:val="00E07C73"/>
    <w:rsid w:val="00E2191B"/>
    <w:rsid w:val="00E27B28"/>
    <w:rsid w:val="00E33577"/>
    <w:rsid w:val="00E37085"/>
    <w:rsid w:val="00E828B1"/>
    <w:rsid w:val="00EF70B3"/>
    <w:rsid w:val="00F776AF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08FC5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DD00B-50B0-4F68-B2F2-EEADCEE7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12</cp:revision>
  <dcterms:created xsi:type="dcterms:W3CDTF">2014-04-28T10:38:00Z</dcterms:created>
  <dcterms:modified xsi:type="dcterms:W3CDTF">2014-06-10T20:47:00Z</dcterms:modified>
</cp:coreProperties>
</file>